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E3" w:rsidRPr="00C432FD" w:rsidRDefault="00DC1664" w:rsidP="000E58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FD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на поставку </w:t>
      </w:r>
    </w:p>
    <w:p w:rsidR="000E58E3" w:rsidRPr="00EB2B96" w:rsidRDefault="00C432FD" w:rsidP="000E58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FD">
        <w:rPr>
          <w:rFonts w:ascii="Times New Roman" w:hAnsi="Times New Roman" w:cs="Times New Roman"/>
          <w:b/>
          <w:sz w:val="24"/>
          <w:szCs w:val="24"/>
        </w:rPr>
        <w:t>редуктора</w:t>
      </w:r>
      <w:r w:rsidR="00404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FCE">
        <w:rPr>
          <w:rFonts w:ascii="Times New Roman" w:hAnsi="Times New Roman" w:cs="Times New Roman"/>
          <w:b/>
          <w:sz w:val="24"/>
          <w:szCs w:val="24"/>
        </w:rPr>
        <w:t xml:space="preserve">бортового </w:t>
      </w:r>
      <w:r w:rsidR="00793FCE"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r w:rsidR="00793FCE" w:rsidRPr="00793FCE">
        <w:rPr>
          <w:rFonts w:ascii="Times New Roman" w:hAnsi="Times New Roman" w:cs="Times New Roman"/>
          <w:b/>
          <w:sz w:val="24"/>
          <w:szCs w:val="24"/>
        </w:rPr>
        <w:t>180.39.</w:t>
      </w:r>
      <w:r w:rsidR="00793FCE" w:rsidRPr="007F15A4">
        <w:rPr>
          <w:rFonts w:ascii="Times New Roman" w:hAnsi="Times New Roman" w:cs="Times New Roman"/>
          <w:b/>
          <w:sz w:val="24"/>
          <w:szCs w:val="24"/>
        </w:rPr>
        <w:t>02</w:t>
      </w:r>
      <w:r w:rsidRPr="00C432FD">
        <w:rPr>
          <w:rFonts w:ascii="Times New Roman" w:hAnsi="Times New Roman" w:cs="Times New Roman"/>
          <w:b/>
          <w:sz w:val="24"/>
          <w:szCs w:val="24"/>
        </w:rPr>
        <w:t xml:space="preserve"> автогрейдера</w:t>
      </w:r>
      <w:r w:rsidRPr="00EB2B96">
        <w:rPr>
          <w:rFonts w:ascii="Times New Roman" w:hAnsi="Times New Roman" w:cs="Times New Roman"/>
          <w:b/>
          <w:sz w:val="24"/>
          <w:szCs w:val="24"/>
          <w:lang w:val="en-US"/>
        </w:rPr>
        <w:t>XCMGGR</w:t>
      </w:r>
      <w:r w:rsidRPr="00EB2B96">
        <w:rPr>
          <w:rFonts w:ascii="Times New Roman" w:hAnsi="Times New Roman" w:cs="Times New Roman"/>
          <w:b/>
          <w:sz w:val="24"/>
          <w:szCs w:val="24"/>
        </w:rPr>
        <w:t>165</w:t>
      </w:r>
    </w:p>
    <w:p w:rsidR="0063570A" w:rsidRDefault="00DC1664" w:rsidP="0063570A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3570A">
        <w:rPr>
          <w:rFonts w:ascii="Times New Roman" w:hAnsi="Times New Roman" w:cs="Times New Roman"/>
          <w:b/>
          <w:sz w:val="24"/>
          <w:szCs w:val="24"/>
        </w:rPr>
        <w:t>Объект закупки:</w:t>
      </w:r>
    </w:p>
    <w:tbl>
      <w:tblPr>
        <w:tblStyle w:val="11"/>
        <w:tblW w:w="10178" w:type="dxa"/>
        <w:tblInd w:w="-572" w:type="dxa"/>
        <w:tblLook w:val="04A0"/>
      </w:tblPr>
      <w:tblGrid>
        <w:gridCol w:w="2410"/>
        <w:gridCol w:w="7768"/>
      </w:tblGrid>
      <w:tr w:rsidR="00824FFC" w:rsidRPr="0063570A" w:rsidTr="00824FF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FC" w:rsidRPr="0063570A" w:rsidRDefault="00824FFC" w:rsidP="0063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0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FC" w:rsidRPr="0063570A" w:rsidRDefault="00824FFC" w:rsidP="00824F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  <w:r w:rsidRPr="0063570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24FFC" w:rsidRPr="0063570A" w:rsidRDefault="00824FFC" w:rsidP="00635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FFC" w:rsidRPr="0063570A" w:rsidTr="00824FFC">
        <w:trPr>
          <w:trHeight w:val="13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FC" w:rsidRPr="00EB2B96" w:rsidRDefault="00824FFC" w:rsidP="00793FCE">
            <w:pPr>
              <w:rPr>
                <w:rFonts w:ascii="Times New Roman" w:hAnsi="Times New Roman"/>
                <w:sz w:val="24"/>
                <w:szCs w:val="24"/>
              </w:rPr>
            </w:pPr>
            <w:r w:rsidRPr="00793FC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дуктор бортовой</w:t>
            </w:r>
            <w:r w:rsidRPr="00EB2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</w:t>
            </w:r>
            <w:r w:rsidRPr="00793FCE">
              <w:rPr>
                <w:rFonts w:ascii="Times New Roman" w:hAnsi="Times New Roman"/>
                <w:sz w:val="24"/>
                <w:szCs w:val="24"/>
              </w:rPr>
              <w:t xml:space="preserve"> 180.39.02 </w:t>
            </w:r>
            <w:r w:rsidRPr="00EB2B96">
              <w:rPr>
                <w:rFonts w:ascii="Times New Roman" w:hAnsi="Times New Roman"/>
                <w:sz w:val="24"/>
                <w:szCs w:val="24"/>
              </w:rPr>
              <w:t xml:space="preserve">автогрейдера </w:t>
            </w:r>
            <w:r w:rsidRPr="00EB2B96">
              <w:rPr>
                <w:rFonts w:ascii="Times New Roman" w:hAnsi="Times New Roman"/>
                <w:sz w:val="24"/>
                <w:szCs w:val="24"/>
                <w:lang w:val="en-US"/>
              </w:rPr>
              <w:t>XCMGGR</w:t>
            </w:r>
            <w:r w:rsidRPr="00EB2B9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FC" w:rsidRPr="00824FFC" w:rsidRDefault="00824FFC" w:rsidP="008B490A">
            <w:pPr>
              <w:pStyle w:val="3"/>
              <w:rPr>
                <w:b w:val="0"/>
                <w:color w:val="000000" w:themeColor="text1"/>
              </w:rPr>
            </w:pPr>
            <w:r w:rsidRPr="00824FFC">
              <w:rPr>
                <w:b w:val="0"/>
                <w:color w:val="000000" w:themeColor="text1"/>
              </w:rPr>
              <w:t xml:space="preserve">Передаёт вращение на цилиндрическую планетарную </w:t>
            </w:r>
            <w:proofErr w:type="spellStart"/>
            <w:r w:rsidRPr="00824FFC">
              <w:rPr>
                <w:b w:val="0"/>
                <w:color w:val="000000" w:themeColor="text1"/>
              </w:rPr>
              <w:t>передачу.Тип</w:t>
            </w:r>
            <w:proofErr w:type="spellEnd"/>
            <w:r w:rsidRPr="00824FFC">
              <w:rPr>
                <w:b w:val="0"/>
                <w:color w:val="000000" w:themeColor="text1"/>
              </w:rPr>
              <w:t xml:space="preserve"> привода редуктора -привод роликовой цепи.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824FFC">
              <w:rPr>
                <w:b w:val="0"/>
                <w:color w:val="000000" w:themeColor="text1"/>
              </w:rPr>
              <w:t xml:space="preserve">угол колебания редуктора +-15 </w:t>
            </w:r>
            <w:proofErr w:type="spellStart"/>
            <w:r w:rsidRPr="00824FFC">
              <w:rPr>
                <w:b w:val="0"/>
                <w:color w:val="000000" w:themeColor="text1"/>
              </w:rPr>
              <w:t>градусов,редукционное</w:t>
            </w:r>
            <w:proofErr w:type="spellEnd"/>
            <w:r w:rsidRPr="00824FFC">
              <w:rPr>
                <w:b w:val="0"/>
                <w:color w:val="000000" w:themeColor="text1"/>
              </w:rPr>
              <w:t xml:space="preserve"> отношение 1,474</w:t>
            </w:r>
          </w:p>
        </w:tc>
      </w:tr>
    </w:tbl>
    <w:p w:rsidR="000E58E3" w:rsidRDefault="000E58E3" w:rsidP="006357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</w:pPr>
    </w:p>
    <w:tbl>
      <w:tblPr>
        <w:tblStyle w:val="11"/>
        <w:tblW w:w="0" w:type="auto"/>
        <w:tblInd w:w="-572" w:type="dxa"/>
        <w:tblLook w:val="04A0"/>
      </w:tblPr>
      <w:tblGrid>
        <w:gridCol w:w="2383"/>
        <w:gridCol w:w="5398"/>
        <w:gridCol w:w="1518"/>
        <w:gridCol w:w="844"/>
      </w:tblGrid>
      <w:tr w:rsidR="003751A2" w:rsidRPr="0063570A" w:rsidTr="009D1CE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A2" w:rsidRPr="0063570A" w:rsidRDefault="003751A2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0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A2" w:rsidRPr="0063570A" w:rsidRDefault="003751A2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0A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A2" w:rsidRPr="0063570A" w:rsidRDefault="000A281C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лож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A2" w:rsidRPr="0063570A" w:rsidRDefault="003751A2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70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3751A2" w:rsidRPr="0063570A" w:rsidTr="006E26B1">
        <w:trPr>
          <w:trHeight w:val="86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A2" w:rsidRPr="00EB2B96" w:rsidRDefault="007003E8" w:rsidP="000D633C">
            <w:pPr>
              <w:rPr>
                <w:rFonts w:ascii="Times New Roman" w:hAnsi="Times New Roman"/>
                <w:sz w:val="24"/>
                <w:szCs w:val="24"/>
              </w:rPr>
            </w:pPr>
            <w:r w:rsidRPr="00793FC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дуктор бортовой</w:t>
            </w:r>
            <w:r w:rsidRPr="00EB2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</w:t>
            </w:r>
            <w:r w:rsidRPr="00793FCE">
              <w:rPr>
                <w:rFonts w:ascii="Times New Roman" w:hAnsi="Times New Roman"/>
                <w:sz w:val="24"/>
                <w:szCs w:val="24"/>
              </w:rPr>
              <w:t xml:space="preserve"> 180.39.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E8" w:rsidRPr="0063570A" w:rsidRDefault="007003E8" w:rsidP="007003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570A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тация:</w:t>
            </w:r>
          </w:p>
          <w:p w:rsidR="007003E8" w:rsidRPr="007F15A4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003E8" w:rsidRPr="00635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2F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 </w:t>
            </w:r>
            <w:r w:rsidR="007003E8">
              <w:rPr>
                <w:rFonts w:ascii="Times New Roman" w:hAnsi="Times New Roman"/>
                <w:sz w:val="24"/>
                <w:szCs w:val="24"/>
              </w:rPr>
              <w:t xml:space="preserve"> планетарного редуктора </w:t>
            </w:r>
            <w:bookmarkStart w:id="0" w:name="_GoBack"/>
            <w:bookmarkEnd w:id="0"/>
          </w:p>
          <w:p w:rsidR="007003E8" w:rsidRPr="007F15A4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512F7">
              <w:rPr>
                <w:rFonts w:ascii="Times New Roman" w:hAnsi="Times New Roman"/>
                <w:sz w:val="24"/>
                <w:szCs w:val="24"/>
              </w:rPr>
              <w:t>С</w:t>
            </w:r>
            <w:r w:rsidR="007003E8">
              <w:rPr>
                <w:rFonts w:ascii="Times New Roman" w:hAnsi="Times New Roman"/>
                <w:sz w:val="24"/>
                <w:szCs w:val="24"/>
              </w:rPr>
              <w:t>альник</w:t>
            </w:r>
            <w:r w:rsidR="00D2338D">
              <w:rPr>
                <w:rFonts w:ascii="Times New Roman" w:hAnsi="Times New Roman"/>
                <w:sz w:val="24"/>
                <w:szCs w:val="24"/>
                <w:lang w:val="en-US"/>
              </w:rPr>
              <w:t>FB</w:t>
            </w:r>
            <w:r w:rsidR="00D2338D" w:rsidRPr="007F15A4">
              <w:rPr>
                <w:rFonts w:ascii="Times New Roman" w:hAnsi="Times New Roman"/>
                <w:sz w:val="24"/>
                <w:szCs w:val="24"/>
              </w:rPr>
              <w:t>160</w:t>
            </w:r>
            <w:r w:rsidR="00092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6B1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092179">
              <w:rPr>
                <w:rFonts w:ascii="Times New Roman" w:hAnsi="Times New Roman"/>
                <w:sz w:val="24"/>
                <w:szCs w:val="24"/>
              </w:rPr>
              <w:t>160х190х15</w:t>
            </w:r>
          </w:p>
          <w:p w:rsidR="007003E8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8645A">
              <w:rPr>
                <w:rFonts w:ascii="Times New Roman" w:hAnsi="Times New Roman"/>
                <w:sz w:val="24"/>
                <w:szCs w:val="24"/>
              </w:rPr>
              <w:t>П</w:t>
            </w:r>
            <w:r w:rsidR="007003E8">
              <w:rPr>
                <w:rFonts w:ascii="Times New Roman" w:hAnsi="Times New Roman"/>
                <w:sz w:val="24"/>
                <w:szCs w:val="24"/>
              </w:rPr>
              <w:t>одшипник</w:t>
            </w:r>
            <w:r w:rsidR="00092179">
              <w:rPr>
                <w:rFonts w:ascii="Times New Roman" w:hAnsi="Times New Roman"/>
                <w:sz w:val="24"/>
                <w:szCs w:val="24"/>
              </w:rPr>
              <w:t xml:space="preserve"> 33022</w:t>
            </w:r>
          </w:p>
          <w:p w:rsidR="007003E8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0A281C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 w:rsidR="007003E8">
              <w:rPr>
                <w:rFonts w:ascii="Times New Roman" w:hAnsi="Times New Roman"/>
                <w:sz w:val="24"/>
                <w:szCs w:val="24"/>
              </w:rPr>
              <w:t xml:space="preserve"> планетарного редуктора </w:t>
            </w:r>
          </w:p>
          <w:p w:rsidR="007003E8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0A281C">
              <w:rPr>
                <w:rFonts w:ascii="Times New Roman" w:hAnsi="Times New Roman"/>
                <w:sz w:val="24"/>
                <w:szCs w:val="24"/>
              </w:rPr>
              <w:t>Втулка планетарного редуктора</w:t>
            </w:r>
          </w:p>
          <w:p w:rsidR="007003E8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C8645A">
              <w:rPr>
                <w:rFonts w:ascii="Times New Roman" w:hAnsi="Times New Roman"/>
                <w:sz w:val="24"/>
                <w:szCs w:val="24"/>
              </w:rPr>
              <w:t>К</w:t>
            </w:r>
            <w:r w:rsidR="007003E8">
              <w:rPr>
                <w:rFonts w:ascii="Times New Roman" w:hAnsi="Times New Roman"/>
                <w:sz w:val="24"/>
                <w:szCs w:val="24"/>
              </w:rPr>
              <w:t>ольцо регулировочное</w:t>
            </w:r>
          </w:p>
          <w:p w:rsidR="007003E8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C8645A">
              <w:rPr>
                <w:rFonts w:ascii="Times New Roman" w:hAnsi="Times New Roman"/>
                <w:sz w:val="24"/>
                <w:szCs w:val="24"/>
              </w:rPr>
              <w:t>П</w:t>
            </w:r>
            <w:r w:rsidR="007003E8">
              <w:rPr>
                <w:rFonts w:ascii="Times New Roman" w:hAnsi="Times New Roman"/>
                <w:sz w:val="24"/>
                <w:szCs w:val="24"/>
              </w:rPr>
              <w:t>одшипник</w:t>
            </w:r>
            <w:r w:rsidR="006E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81C">
              <w:rPr>
                <w:rFonts w:ascii="Times New Roman" w:hAnsi="Times New Roman"/>
                <w:sz w:val="24"/>
                <w:szCs w:val="24"/>
              </w:rPr>
              <w:t>32026</w:t>
            </w:r>
          </w:p>
          <w:p w:rsidR="007003E8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C8645A">
              <w:rPr>
                <w:rFonts w:ascii="Times New Roman" w:hAnsi="Times New Roman"/>
                <w:sz w:val="24"/>
                <w:szCs w:val="24"/>
              </w:rPr>
              <w:t>В</w:t>
            </w:r>
            <w:r w:rsidR="000A281C">
              <w:rPr>
                <w:rFonts w:ascii="Times New Roman" w:hAnsi="Times New Roman"/>
                <w:sz w:val="24"/>
                <w:szCs w:val="24"/>
              </w:rPr>
              <w:t xml:space="preserve">инт </w:t>
            </w:r>
            <w:r w:rsidR="006E26B1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0A281C">
              <w:rPr>
                <w:rFonts w:ascii="Times New Roman" w:hAnsi="Times New Roman"/>
                <w:sz w:val="24"/>
                <w:szCs w:val="24"/>
              </w:rPr>
              <w:t>М10х14</w:t>
            </w:r>
          </w:p>
          <w:p w:rsidR="007003E8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0A281C">
              <w:rPr>
                <w:rFonts w:ascii="Times New Roman" w:hAnsi="Times New Roman"/>
                <w:sz w:val="24"/>
                <w:szCs w:val="24"/>
              </w:rPr>
              <w:t xml:space="preserve">Бортовая </w:t>
            </w:r>
            <w:r w:rsidR="00DA194F">
              <w:rPr>
                <w:rFonts w:ascii="Times New Roman" w:hAnsi="Times New Roman"/>
                <w:sz w:val="24"/>
                <w:szCs w:val="24"/>
              </w:rPr>
              <w:t xml:space="preserve"> передача</w:t>
            </w:r>
            <w:r w:rsidR="000A281C">
              <w:rPr>
                <w:rFonts w:ascii="Times New Roman" w:hAnsi="Times New Roman"/>
                <w:sz w:val="24"/>
                <w:szCs w:val="24"/>
              </w:rPr>
              <w:t xml:space="preserve"> с сателлитами</w:t>
            </w:r>
          </w:p>
          <w:p w:rsidR="00DA194F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C8645A">
              <w:rPr>
                <w:rFonts w:ascii="Times New Roman" w:hAnsi="Times New Roman"/>
                <w:sz w:val="24"/>
                <w:szCs w:val="24"/>
              </w:rPr>
              <w:t>Ш</w:t>
            </w:r>
            <w:r w:rsidR="00DA194F">
              <w:rPr>
                <w:rFonts w:ascii="Times New Roman" w:hAnsi="Times New Roman"/>
                <w:sz w:val="24"/>
                <w:szCs w:val="24"/>
              </w:rPr>
              <w:t>айба планетарной передачи</w:t>
            </w:r>
          </w:p>
          <w:p w:rsidR="00DA194F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D80770">
              <w:rPr>
                <w:rFonts w:ascii="Times New Roman" w:hAnsi="Times New Roman"/>
                <w:sz w:val="24"/>
                <w:szCs w:val="24"/>
              </w:rPr>
              <w:t>Игольчатый подшипник</w:t>
            </w:r>
          </w:p>
          <w:p w:rsidR="00DA194F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C8645A">
              <w:rPr>
                <w:rFonts w:ascii="Times New Roman" w:hAnsi="Times New Roman"/>
                <w:sz w:val="24"/>
                <w:szCs w:val="24"/>
              </w:rPr>
              <w:t>П</w:t>
            </w:r>
            <w:r w:rsidR="00D80770">
              <w:rPr>
                <w:rFonts w:ascii="Times New Roman" w:hAnsi="Times New Roman"/>
                <w:sz w:val="24"/>
                <w:szCs w:val="24"/>
              </w:rPr>
              <w:t>ланетарная  шестерня автогрейдера</w:t>
            </w:r>
          </w:p>
          <w:p w:rsidR="00DA194F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D80770">
              <w:rPr>
                <w:rFonts w:ascii="Times New Roman" w:hAnsi="Times New Roman"/>
                <w:sz w:val="24"/>
                <w:szCs w:val="24"/>
              </w:rPr>
              <w:t>Шайба</w:t>
            </w:r>
          </w:p>
          <w:p w:rsidR="00DA194F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C8645A">
              <w:rPr>
                <w:rFonts w:ascii="Times New Roman" w:hAnsi="Times New Roman"/>
                <w:sz w:val="24"/>
                <w:szCs w:val="24"/>
              </w:rPr>
              <w:t>В</w:t>
            </w:r>
            <w:r w:rsidR="00D80770">
              <w:rPr>
                <w:rFonts w:ascii="Times New Roman" w:hAnsi="Times New Roman"/>
                <w:sz w:val="24"/>
                <w:szCs w:val="24"/>
              </w:rPr>
              <w:t>ал  шестерни редуктора</w:t>
            </w:r>
          </w:p>
          <w:p w:rsidR="00DA194F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7677EE">
              <w:rPr>
                <w:rFonts w:ascii="Times New Roman" w:hAnsi="Times New Roman"/>
                <w:sz w:val="24"/>
                <w:szCs w:val="24"/>
              </w:rPr>
              <w:t xml:space="preserve">Втулка </w:t>
            </w:r>
          </w:p>
          <w:p w:rsidR="00DA194F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C8645A">
              <w:rPr>
                <w:rFonts w:ascii="Times New Roman" w:hAnsi="Times New Roman"/>
                <w:sz w:val="24"/>
                <w:szCs w:val="24"/>
              </w:rPr>
              <w:t>С</w:t>
            </w:r>
            <w:r w:rsidR="00DA194F">
              <w:rPr>
                <w:rFonts w:ascii="Times New Roman" w:hAnsi="Times New Roman"/>
                <w:sz w:val="24"/>
                <w:szCs w:val="24"/>
              </w:rPr>
              <w:t xml:space="preserve">олнечная </w:t>
            </w:r>
            <w:r w:rsidR="007677EE"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r w:rsidR="00DA194F">
              <w:rPr>
                <w:rFonts w:ascii="Times New Roman" w:hAnsi="Times New Roman"/>
                <w:sz w:val="24"/>
                <w:szCs w:val="24"/>
              </w:rPr>
              <w:t>шестерня</w:t>
            </w:r>
          </w:p>
          <w:p w:rsidR="00DA194F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C8645A">
              <w:rPr>
                <w:rFonts w:ascii="Times New Roman" w:hAnsi="Times New Roman"/>
                <w:sz w:val="24"/>
                <w:szCs w:val="24"/>
              </w:rPr>
              <w:t>С</w:t>
            </w:r>
            <w:r w:rsidR="007677EE">
              <w:rPr>
                <w:rFonts w:ascii="Times New Roman" w:hAnsi="Times New Roman"/>
                <w:sz w:val="24"/>
                <w:szCs w:val="24"/>
              </w:rPr>
              <w:t>топорное кольцо</w:t>
            </w:r>
          </w:p>
          <w:p w:rsidR="00DA194F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C8645A">
              <w:rPr>
                <w:rFonts w:ascii="Times New Roman" w:hAnsi="Times New Roman"/>
                <w:sz w:val="24"/>
                <w:szCs w:val="24"/>
              </w:rPr>
              <w:t>Р</w:t>
            </w:r>
            <w:r w:rsidR="007677EE">
              <w:rPr>
                <w:rFonts w:ascii="Times New Roman" w:hAnsi="Times New Roman"/>
                <w:sz w:val="24"/>
                <w:szCs w:val="24"/>
              </w:rPr>
              <w:t xml:space="preserve">егулировочный  палец </w:t>
            </w:r>
          </w:p>
          <w:p w:rsidR="00DA194F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7677EE">
              <w:rPr>
                <w:rFonts w:ascii="Times New Roman" w:hAnsi="Times New Roman"/>
                <w:sz w:val="24"/>
                <w:szCs w:val="24"/>
              </w:rPr>
              <w:t>Пробка защитная</w:t>
            </w:r>
          </w:p>
          <w:p w:rsidR="00DA194F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7677E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DA194F">
              <w:rPr>
                <w:rFonts w:ascii="Times New Roman" w:hAnsi="Times New Roman"/>
                <w:sz w:val="24"/>
                <w:szCs w:val="24"/>
              </w:rPr>
              <w:t>олт</w:t>
            </w:r>
            <w:r w:rsidR="00767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887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7677EE">
              <w:rPr>
                <w:rFonts w:ascii="Times New Roman" w:hAnsi="Times New Roman"/>
                <w:sz w:val="24"/>
                <w:szCs w:val="24"/>
              </w:rPr>
              <w:t>М10х</w:t>
            </w:r>
            <w:r w:rsidR="008B388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0BFA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8B3887">
              <w:rPr>
                <w:rFonts w:ascii="Times New Roman" w:hAnsi="Times New Roman"/>
                <w:sz w:val="24"/>
                <w:szCs w:val="24"/>
              </w:rPr>
              <w:t>Гайка  не менее М85х2</w:t>
            </w:r>
          </w:p>
          <w:p w:rsidR="00F90BFA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8B3887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="00F90BFA">
              <w:rPr>
                <w:rFonts w:ascii="Times New Roman" w:hAnsi="Times New Roman"/>
                <w:sz w:val="24"/>
                <w:szCs w:val="24"/>
              </w:rPr>
              <w:t>тулка</w:t>
            </w:r>
          </w:p>
          <w:p w:rsidR="00F90BFA" w:rsidRPr="008B3887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8B3887">
              <w:rPr>
                <w:rFonts w:ascii="Times New Roman" w:hAnsi="Times New Roman"/>
                <w:sz w:val="24"/>
                <w:szCs w:val="24"/>
                <w:lang w:val="en-US"/>
              </w:rPr>
              <w:t>GEAR</w:t>
            </w:r>
            <w:r w:rsidR="008B3887" w:rsidRPr="006E26B1">
              <w:rPr>
                <w:rFonts w:ascii="Times New Roman" w:hAnsi="Times New Roman"/>
                <w:sz w:val="24"/>
                <w:szCs w:val="24"/>
              </w:rPr>
              <w:t xml:space="preserve">КОЛЬЦО  </w:t>
            </w:r>
            <w:r w:rsidR="008B3887">
              <w:rPr>
                <w:rFonts w:ascii="Times New Roman" w:hAnsi="Times New Roman"/>
                <w:sz w:val="24"/>
                <w:szCs w:val="24"/>
                <w:lang w:val="en-US"/>
              </w:rPr>
              <w:t>SUPPORT</w:t>
            </w:r>
            <w:r w:rsidR="008B3887" w:rsidRPr="006E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3887">
              <w:rPr>
                <w:rFonts w:ascii="Times New Roman" w:hAnsi="Times New Roman"/>
                <w:sz w:val="24"/>
                <w:szCs w:val="24"/>
                <w:lang w:val="en-US"/>
              </w:rPr>
              <w:t>ASS</w:t>
            </w:r>
            <w:r w:rsidR="006E26B1">
              <w:rPr>
                <w:rFonts w:ascii="Times New Roman" w:hAnsi="Times New Roman"/>
                <w:sz w:val="24"/>
                <w:szCs w:val="24"/>
              </w:rPr>
              <w:t>EMBLY</w:t>
            </w:r>
            <w:r w:rsidR="008B388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F90BFA" w:rsidRPr="006E26B1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C8645A">
              <w:rPr>
                <w:rFonts w:ascii="Times New Roman" w:hAnsi="Times New Roman"/>
                <w:sz w:val="24"/>
                <w:szCs w:val="24"/>
              </w:rPr>
              <w:t>З</w:t>
            </w:r>
            <w:r w:rsidR="006E26B1">
              <w:rPr>
                <w:rFonts w:ascii="Times New Roman" w:hAnsi="Times New Roman"/>
                <w:sz w:val="24"/>
                <w:szCs w:val="24"/>
              </w:rPr>
              <w:t>убчат</w:t>
            </w:r>
            <w:r w:rsidR="006E26B1" w:rsidRPr="006E26B1">
              <w:rPr>
                <w:rFonts w:ascii="Times New Roman" w:hAnsi="Times New Roman"/>
                <w:sz w:val="24"/>
                <w:szCs w:val="24"/>
              </w:rPr>
              <w:t>ый  венец</w:t>
            </w:r>
          </w:p>
          <w:p w:rsidR="00F90BFA" w:rsidRDefault="007F15A4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C8645A">
              <w:rPr>
                <w:rFonts w:ascii="Times New Roman" w:hAnsi="Times New Roman"/>
                <w:sz w:val="24"/>
                <w:szCs w:val="24"/>
              </w:rPr>
              <w:t>К</w:t>
            </w:r>
            <w:r w:rsidR="006E26B1">
              <w:rPr>
                <w:rFonts w:ascii="Times New Roman" w:hAnsi="Times New Roman"/>
                <w:sz w:val="24"/>
                <w:szCs w:val="24"/>
              </w:rPr>
              <w:t>ольцо</w:t>
            </w:r>
          </w:p>
          <w:p w:rsidR="00F90BFA" w:rsidRDefault="004512F7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C8645A">
              <w:rPr>
                <w:rFonts w:ascii="Times New Roman" w:hAnsi="Times New Roman"/>
                <w:sz w:val="24"/>
                <w:szCs w:val="24"/>
              </w:rPr>
              <w:t>О</w:t>
            </w:r>
            <w:r w:rsidR="00F90BFA">
              <w:rPr>
                <w:rFonts w:ascii="Times New Roman" w:hAnsi="Times New Roman"/>
                <w:sz w:val="24"/>
                <w:szCs w:val="24"/>
              </w:rPr>
              <w:t>порное зубчатое кольцо</w:t>
            </w:r>
          </w:p>
          <w:p w:rsidR="006E26B1" w:rsidRDefault="006E26B1" w:rsidP="00700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Шайба</w:t>
            </w:r>
          </w:p>
          <w:p w:rsidR="00F90BFA" w:rsidRDefault="00F90BFA" w:rsidP="007003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194F" w:rsidRDefault="00DA194F" w:rsidP="007003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03E8" w:rsidRPr="007003E8" w:rsidRDefault="007003E8" w:rsidP="007003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1A2" w:rsidRPr="0063570A" w:rsidRDefault="003751A2" w:rsidP="009D1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A2" w:rsidRDefault="003751A2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81C" w:rsidRDefault="000A281C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07316</w:t>
            </w:r>
          </w:p>
          <w:p w:rsidR="000A281C" w:rsidRDefault="000A281C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07317</w:t>
            </w:r>
          </w:p>
          <w:p w:rsidR="000A281C" w:rsidRDefault="000A281C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07318</w:t>
            </w:r>
          </w:p>
          <w:p w:rsidR="000A281C" w:rsidRDefault="000A281C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06652</w:t>
            </w:r>
          </w:p>
          <w:p w:rsidR="000A281C" w:rsidRDefault="000A281C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42094</w:t>
            </w:r>
          </w:p>
          <w:p w:rsidR="000A281C" w:rsidRDefault="000A281C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07320</w:t>
            </w:r>
          </w:p>
          <w:p w:rsidR="000A281C" w:rsidRDefault="000A281C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07321</w:t>
            </w:r>
          </w:p>
          <w:p w:rsidR="000A281C" w:rsidRDefault="000A281C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011248</w:t>
            </w:r>
          </w:p>
          <w:p w:rsidR="00D80770" w:rsidRDefault="00D80770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07345</w:t>
            </w:r>
          </w:p>
          <w:p w:rsidR="00D80770" w:rsidRDefault="00D80770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346776</w:t>
            </w:r>
          </w:p>
          <w:p w:rsidR="00D80770" w:rsidRDefault="00D80770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07323</w:t>
            </w:r>
          </w:p>
          <w:p w:rsidR="00D80770" w:rsidRDefault="00D80770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07324</w:t>
            </w:r>
          </w:p>
          <w:p w:rsidR="00D80770" w:rsidRDefault="00D80770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07325</w:t>
            </w:r>
          </w:p>
          <w:p w:rsidR="00D80770" w:rsidRDefault="00D80770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07326</w:t>
            </w:r>
          </w:p>
          <w:p w:rsidR="007677EE" w:rsidRDefault="007677EE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07327</w:t>
            </w:r>
          </w:p>
          <w:p w:rsidR="007677EE" w:rsidRDefault="007677EE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07328</w:t>
            </w:r>
          </w:p>
          <w:p w:rsidR="007677EE" w:rsidRDefault="007677EE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308432</w:t>
            </w:r>
          </w:p>
          <w:p w:rsidR="007677EE" w:rsidRDefault="007677EE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42092</w:t>
            </w:r>
          </w:p>
          <w:p w:rsidR="007677EE" w:rsidRDefault="007677EE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07330</w:t>
            </w:r>
          </w:p>
          <w:p w:rsidR="008B3887" w:rsidRDefault="008B3887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345970</w:t>
            </w:r>
          </w:p>
          <w:p w:rsidR="008B3887" w:rsidRDefault="008B3887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345969</w:t>
            </w:r>
          </w:p>
          <w:p w:rsidR="008B3887" w:rsidRDefault="008B3887" w:rsidP="009D1C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345968</w:t>
            </w:r>
          </w:p>
          <w:p w:rsidR="006E26B1" w:rsidRDefault="006E26B1" w:rsidP="009D1C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0346770</w:t>
            </w:r>
          </w:p>
          <w:p w:rsidR="006E26B1" w:rsidRDefault="006E26B1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0107349</w:t>
            </w:r>
          </w:p>
          <w:p w:rsidR="006E26B1" w:rsidRDefault="006E26B1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07304</w:t>
            </w:r>
          </w:p>
          <w:p w:rsidR="006E26B1" w:rsidRDefault="006E26B1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07350</w:t>
            </w:r>
          </w:p>
          <w:p w:rsidR="006E26B1" w:rsidRPr="006E26B1" w:rsidRDefault="006E26B1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338230</w:t>
            </w:r>
          </w:p>
          <w:p w:rsidR="008B3887" w:rsidRDefault="008B3887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7EE" w:rsidRDefault="007677EE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770" w:rsidRDefault="00D80770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770" w:rsidRDefault="00D80770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770" w:rsidRDefault="00D80770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770" w:rsidRDefault="00D80770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770" w:rsidRDefault="00D80770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81C" w:rsidRDefault="000A281C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81C" w:rsidRPr="0063570A" w:rsidRDefault="000A281C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70" w:rsidRDefault="00D80770" w:rsidP="009D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770" w:rsidRDefault="006E26B1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26B1" w:rsidRDefault="006E26B1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26B1" w:rsidRDefault="006E26B1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26B1" w:rsidRDefault="006E26B1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26B1" w:rsidRDefault="006E26B1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26B1" w:rsidRDefault="006E26B1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26B1" w:rsidRDefault="006E26B1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26B1" w:rsidRDefault="006E26B1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26B1" w:rsidRDefault="006E26B1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26B1" w:rsidRDefault="006E26B1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E26B1" w:rsidRDefault="006E26B1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  <w:p w:rsidR="006E26B1" w:rsidRDefault="006E26B1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26B1" w:rsidRDefault="006E26B1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26B1" w:rsidRDefault="006E26B1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26B1" w:rsidRDefault="006E26B1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26B1" w:rsidRDefault="008B490A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490A" w:rsidRDefault="008B490A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490A" w:rsidRDefault="008B490A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490A" w:rsidRDefault="008B490A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490A" w:rsidRDefault="008B490A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B490A" w:rsidRDefault="008B490A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490A" w:rsidRDefault="008B490A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490A" w:rsidRDefault="008B490A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490A" w:rsidRDefault="008B490A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490A" w:rsidRDefault="008B490A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490A" w:rsidRDefault="008B490A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B490A" w:rsidRPr="00D80770" w:rsidRDefault="008B490A" w:rsidP="00D8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0770" w:rsidRPr="00D80770" w:rsidRDefault="00D80770" w:rsidP="00D807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0770" w:rsidRPr="00D80770" w:rsidRDefault="00D80770" w:rsidP="00D807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0770" w:rsidRDefault="00D80770" w:rsidP="00D807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6B1" w:rsidRPr="006E26B1" w:rsidRDefault="006E26B1" w:rsidP="00D80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64A" w:rsidRDefault="0040464A" w:rsidP="006357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</w:pPr>
    </w:p>
    <w:p w:rsidR="0040464A" w:rsidRDefault="0040464A" w:rsidP="006357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</w:pPr>
    </w:p>
    <w:p w:rsidR="00773C22" w:rsidRDefault="008815F5" w:rsidP="00773C22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</w:pPr>
      <w:r w:rsidRPr="00CD4828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t>2. Место поставки:</w:t>
      </w:r>
      <w:r w:rsidR="000E58E3" w:rsidRPr="000E58E3"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9FAFB"/>
        </w:rPr>
        <w:t>676290, Россия, Амурская обл., г. Тында, ул. Верхне-Набережная, 64А</w:t>
      </w:r>
    </w:p>
    <w:p w:rsidR="000E58E3" w:rsidRPr="00CD4828" w:rsidRDefault="000E58E3" w:rsidP="00773C22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9FAFB"/>
        </w:rPr>
      </w:pPr>
    </w:p>
    <w:p w:rsidR="008815F5" w:rsidRDefault="008815F5" w:rsidP="00EA48E9">
      <w:pPr>
        <w:spacing w:after="0"/>
        <w:ind w:left="-851"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9FAFB"/>
        </w:rPr>
      </w:pPr>
      <w:r w:rsidRPr="00B023EC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t xml:space="preserve">3. Срок поставки: </w:t>
      </w:r>
      <w:r w:rsidRPr="00B023EC">
        <w:rPr>
          <w:rFonts w:ascii="Times New Roman" w:hAnsi="Times New Roman" w:cs="Times New Roman"/>
          <w:sz w:val="24"/>
          <w:szCs w:val="24"/>
          <w:highlight w:val="yellow"/>
          <w:shd w:val="clear" w:color="auto" w:fill="F9FAFB"/>
        </w:rPr>
        <w:t xml:space="preserve">в течение </w:t>
      </w:r>
      <w:r w:rsidR="0081668C">
        <w:rPr>
          <w:rFonts w:ascii="Times New Roman" w:hAnsi="Times New Roman" w:cs="Times New Roman"/>
          <w:sz w:val="24"/>
          <w:szCs w:val="24"/>
          <w:highlight w:val="yellow"/>
          <w:shd w:val="clear" w:color="auto" w:fill="F9FAFB"/>
        </w:rPr>
        <w:t>15 (пятнадцати</w:t>
      </w:r>
      <w:r w:rsidR="0063570A">
        <w:rPr>
          <w:rFonts w:ascii="Times New Roman" w:hAnsi="Times New Roman" w:cs="Times New Roman"/>
          <w:sz w:val="24"/>
          <w:szCs w:val="24"/>
          <w:highlight w:val="yellow"/>
          <w:shd w:val="clear" w:color="auto" w:fill="F9FAFB"/>
        </w:rPr>
        <w:t>)</w:t>
      </w:r>
      <w:r w:rsidRPr="00B023EC">
        <w:rPr>
          <w:rFonts w:ascii="Times New Roman" w:hAnsi="Times New Roman" w:cs="Times New Roman"/>
          <w:sz w:val="24"/>
          <w:szCs w:val="24"/>
          <w:highlight w:val="yellow"/>
          <w:shd w:val="clear" w:color="auto" w:fill="F9FAFB"/>
        </w:rPr>
        <w:t xml:space="preserve"> календарных дней с момента подписания договора</w:t>
      </w:r>
      <w:r w:rsidRPr="00B023EC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9FAFB"/>
        </w:rPr>
        <w:t>.</w:t>
      </w:r>
    </w:p>
    <w:p w:rsidR="00C25B15" w:rsidRPr="00B023EC" w:rsidRDefault="00C25B15" w:rsidP="00EA48E9">
      <w:pPr>
        <w:spacing w:after="0"/>
        <w:ind w:left="-851"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9FAFB"/>
        </w:rPr>
      </w:pPr>
    </w:p>
    <w:p w:rsidR="008815F5" w:rsidRPr="00B023EC" w:rsidRDefault="008815F5" w:rsidP="00EA48E9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3EC">
        <w:rPr>
          <w:rFonts w:ascii="Times New Roman" w:hAnsi="Times New Roman" w:cs="Times New Roman"/>
          <w:b/>
          <w:sz w:val="24"/>
          <w:szCs w:val="24"/>
        </w:rPr>
        <w:t xml:space="preserve">4. Требования   к качеству, безопасности товара: </w:t>
      </w:r>
    </w:p>
    <w:p w:rsidR="008815F5" w:rsidRPr="00B023EC" w:rsidRDefault="008815F5" w:rsidP="00EA48E9">
      <w:pPr>
        <w:spacing w:after="0" w:line="360" w:lineRule="auto"/>
        <w:ind w:left="-851" w:firstLine="284"/>
        <w:jc w:val="both"/>
        <w:rPr>
          <w:rFonts w:ascii="Times New Roman" w:eastAsia="DejaVu Sans" w:hAnsi="Times New Roman" w:cs="Times New Roman"/>
          <w:b/>
          <w:sz w:val="24"/>
          <w:szCs w:val="24"/>
          <w:lang w:eastAsia="zh-CN"/>
        </w:rPr>
      </w:pPr>
      <w:r w:rsidRPr="00B023EC">
        <w:rPr>
          <w:rFonts w:ascii="Times New Roman" w:eastAsia="NSimSun" w:hAnsi="Times New Roman" w:cs="Times New Roman"/>
          <w:sz w:val="24"/>
          <w:szCs w:val="24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:rsidR="008815F5" w:rsidRPr="00B023EC" w:rsidRDefault="008815F5" w:rsidP="00EA48E9">
      <w:pPr>
        <w:spacing w:after="0" w:line="360" w:lineRule="auto"/>
        <w:ind w:left="-851" w:right="5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3EC">
        <w:rPr>
          <w:rFonts w:ascii="Times New Roman" w:eastAsia="NSimSun" w:hAnsi="Times New Roman" w:cs="Times New Roman"/>
          <w:sz w:val="24"/>
          <w:szCs w:val="24"/>
        </w:rPr>
        <w:t xml:space="preserve">4.2. Поставляемый товар должен быть разрешен к использованию на территории Российской Федерации, </w:t>
      </w:r>
      <w:r w:rsidRPr="00B023EC">
        <w:rPr>
          <w:rFonts w:ascii="Times New Roman" w:eastAsia="NSimSun" w:hAnsi="Times New Roman" w:cs="Times New Roman"/>
          <w:spacing w:val="-1"/>
          <w:sz w:val="24"/>
          <w:szCs w:val="24"/>
        </w:rPr>
        <w:t xml:space="preserve">иметь торговую </w:t>
      </w:r>
      <w:r w:rsidRPr="00B023EC">
        <w:rPr>
          <w:rFonts w:ascii="Times New Roman" w:eastAsia="NSimSun" w:hAnsi="Times New Roman" w:cs="Times New Roman"/>
          <w:sz w:val="24"/>
          <w:szCs w:val="24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:rsidR="008815F5" w:rsidRPr="00B023EC" w:rsidRDefault="008815F5" w:rsidP="00EA48E9">
      <w:pPr>
        <w:spacing w:after="0" w:line="360" w:lineRule="auto"/>
        <w:ind w:left="-851" w:firstLine="284"/>
        <w:jc w:val="both"/>
        <w:rPr>
          <w:rFonts w:ascii="Times New Roman" w:eastAsia="NSimSun" w:hAnsi="Times New Roman" w:cs="Times New Roman"/>
          <w:b/>
          <w:sz w:val="24"/>
          <w:szCs w:val="24"/>
        </w:rPr>
      </w:pPr>
      <w:r w:rsidRPr="00B023EC">
        <w:rPr>
          <w:rFonts w:ascii="Times New Roman" w:eastAsia="NSimSun" w:hAnsi="Times New Roman" w:cs="Times New Roman"/>
          <w:sz w:val="24"/>
          <w:szCs w:val="24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:rsidR="008815F5" w:rsidRPr="00B023EC" w:rsidRDefault="008815F5" w:rsidP="00EA48E9">
      <w:pPr>
        <w:widowControl w:val="0"/>
        <w:shd w:val="clear" w:color="auto" w:fill="FFFFFF"/>
        <w:tabs>
          <w:tab w:val="left" w:pos="0"/>
        </w:tabs>
        <w:spacing w:after="0" w:line="360" w:lineRule="auto"/>
        <w:ind w:left="-851" w:firstLine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B023EC">
        <w:rPr>
          <w:rFonts w:ascii="Times New Roman" w:eastAsia="NSimSun" w:hAnsi="Times New Roman" w:cs="Times New Roman"/>
          <w:sz w:val="24"/>
          <w:szCs w:val="24"/>
        </w:rPr>
        <w:t>4.4. На товаре не должно быть следов механических повреждений, изменений вида комплектующих;</w:t>
      </w:r>
    </w:p>
    <w:p w:rsidR="008815F5" w:rsidRPr="00B023EC" w:rsidRDefault="008815F5" w:rsidP="00EA48E9">
      <w:pPr>
        <w:spacing w:after="0" w:line="360" w:lineRule="auto"/>
        <w:ind w:left="-851" w:firstLine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B023EC">
        <w:rPr>
          <w:rFonts w:ascii="Times New Roman" w:eastAsia="NSimSun" w:hAnsi="Times New Roman" w:cs="Times New Roman"/>
          <w:sz w:val="24"/>
          <w:szCs w:val="24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:rsidR="008815F5" w:rsidRPr="00B023EC" w:rsidRDefault="008815F5" w:rsidP="00EA48E9">
      <w:pPr>
        <w:spacing w:after="0" w:line="360" w:lineRule="auto"/>
        <w:ind w:left="-851" w:firstLine="284"/>
        <w:jc w:val="both"/>
        <w:rPr>
          <w:rFonts w:ascii="Times New Roman" w:eastAsia="NSimSun" w:hAnsi="Times New Roman" w:cs="Times New Roman"/>
          <w:b/>
          <w:sz w:val="24"/>
          <w:szCs w:val="24"/>
        </w:rPr>
      </w:pPr>
      <w:r w:rsidRPr="00B023EC">
        <w:rPr>
          <w:rFonts w:ascii="Times New Roman" w:eastAsia="NSimSun" w:hAnsi="Times New Roman" w:cs="Times New Roman"/>
          <w:sz w:val="24"/>
          <w:szCs w:val="24"/>
        </w:rPr>
        <w:t>4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:rsidR="008815F5" w:rsidRPr="00B023EC" w:rsidRDefault="008815F5" w:rsidP="00EA48E9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3EC">
        <w:rPr>
          <w:rFonts w:ascii="Times New Roman" w:hAnsi="Times New Roman" w:cs="Times New Roman"/>
          <w:sz w:val="24"/>
          <w:szCs w:val="24"/>
        </w:rPr>
        <w:t>4.7. Гарантийные обязательства должны распространяться на каждую единицу товара с момента приемки товара Заказчиком</w:t>
      </w:r>
      <w:r w:rsidRPr="0063570A">
        <w:rPr>
          <w:rFonts w:ascii="Times New Roman" w:hAnsi="Times New Roman" w:cs="Times New Roman"/>
          <w:sz w:val="24"/>
          <w:szCs w:val="24"/>
          <w:highlight w:val="yellow"/>
        </w:rPr>
        <w:t>. Гарантийный срок составляет не менее срока указанного заводом изготовителем (производителем). В течение гарантийного срока обнаруженные недостатки товара подлежат устранению силами и средствами Поставщика;</w:t>
      </w:r>
    </w:p>
    <w:p w:rsidR="00EA48E9" w:rsidRPr="00B023EC" w:rsidRDefault="00EA48E9" w:rsidP="00EA48E9">
      <w:pPr>
        <w:spacing w:after="0" w:line="360" w:lineRule="auto"/>
        <w:ind w:left="-851" w:firstLine="284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B023EC">
        <w:rPr>
          <w:rFonts w:ascii="Times New Roman" w:hAnsi="Times New Roman" w:cs="Times New Roman"/>
          <w:sz w:val="24"/>
          <w:szCs w:val="24"/>
        </w:rPr>
        <w:t xml:space="preserve">4.8. </w:t>
      </w:r>
      <w:r w:rsidR="00895FF0" w:rsidRPr="00B023EC">
        <w:rPr>
          <w:rFonts w:ascii="Times New Roman" w:hAnsi="Times New Roman" w:cs="Times New Roman"/>
          <w:sz w:val="24"/>
          <w:szCs w:val="24"/>
        </w:rPr>
        <w:t xml:space="preserve">Поставляемые </w:t>
      </w:r>
      <w:r w:rsidRPr="00B023EC">
        <w:rPr>
          <w:rFonts w:ascii="Times New Roman" w:hAnsi="Times New Roman" w:cs="Times New Roman"/>
          <w:sz w:val="24"/>
          <w:szCs w:val="24"/>
        </w:rPr>
        <w:t xml:space="preserve">Товары </w:t>
      </w:r>
      <w:r w:rsidR="00895FF0" w:rsidRPr="00B023EC">
        <w:rPr>
          <w:rFonts w:ascii="Times New Roman" w:hAnsi="Times New Roman" w:cs="Times New Roman"/>
          <w:sz w:val="24"/>
          <w:szCs w:val="24"/>
        </w:rPr>
        <w:t>должны быть совместимы между собой и обеспечивать совместное бесперебойное функционирование.</w:t>
      </w:r>
    </w:p>
    <w:p w:rsidR="008815F5" w:rsidRPr="00B023EC" w:rsidRDefault="008815F5" w:rsidP="00EA48E9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5F5" w:rsidRPr="00B023EC" w:rsidRDefault="008815F5" w:rsidP="00EA48E9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3EC">
        <w:rPr>
          <w:rFonts w:ascii="Times New Roman" w:hAnsi="Times New Roman" w:cs="Times New Roman"/>
          <w:b/>
          <w:sz w:val="24"/>
          <w:szCs w:val="24"/>
        </w:rPr>
        <w:t>5. Требования к упаковке, маркировке товара:</w:t>
      </w:r>
    </w:p>
    <w:p w:rsidR="008815F5" w:rsidRPr="00B023EC" w:rsidRDefault="008815F5" w:rsidP="00EA48E9">
      <w:pPr>
        <w:tabs>
          <w:tab w:val="left" w:pos="0"/>
        </w:tabs>
        <w:spacing w:after="0" w:line="360" w:lineRule="auto"/>
        <w:ind w:left="-851" w:right="57" w:firstLine="284"/>
        <w:jc w:val="both"/>
        <w:rPr>
          <w:rFonts w:ascii="Times New Roman" w:eastAsia="DejaVu Sans" w:hAnsi="Times New Roman" w:cs="Times New Roman"/>
          <w:b/>
          <w:sz w:val="24"/>
          <w:szCs w:val="24"/>
          <w:lang w:eastAsia="zh-CN"/>
        </w:rPr>
      </w:pPr>
      <w:r w:rsidRPr="00B023EC">
        <w:rPr>
          <w:rFonts w:ascii="Times New Roman" w:eastAsia="NSimSun" w:hAnsi="Times New Roman" w:cs="Times New Roman"/>
          <w:sz w:val="24"/>
          <w:szCs w:val="24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</w:t>
      </w:r>
      <w:r w:rsidRPr="00B023EC">
        <w:rPr>
          <w:rFonts w:ascii="Times New Roman" w:eastAsia="NSimSun" w:hAnsi="Times New Roman" w:cs="Times New Roman"/>
          <w:sz w:val="24"/>
          <w:szCs w:val="24"/>
        </w:rPr>
        <w:lastRenderedPageBreak/>
        <w:t>технической документации. На таре и упаковке должна содержаться отчетливая информация на русском языке;</w:t>
      </w:r>
    </w:p>
    <w:p w:rsidR="008815F5" w:rsidRPr="00B023EC" w:rsidRDefault="008815F5" w:rsidP="00EA48E9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3EC">
        <w:rPr>
          <w:rFonts w:ascii="Times New Roman" w:eastAsia="NSimSun" w:hAnsi="Times New Roman" w:cs="Times New Roman"/>
          <w:sz w:val="24"/>
          <w:szCs w:val="24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:rsidR="008815F5" w:rsidRPr="00B023EC" w:rsidRDefault="008815F5" w:rsidP="00EA48E9">
      <w:pPr>
        <w:tabs>
          <w:tab w:val="left" w:pos="0"/>
        </w:tabs>
        <w:spacing w:after="0" w:line="360" w:lineRule="auto"/>
        <w:ind w:left="-851" w:right="57" w:firstLine="284"/>
        <w:jc w:val="both"/>
        <w:rPr>
          <w:rFonts w:ascii="Times New Roman" w:eastAsia="NSimSun" w:hAnsi="Times New Roman" w:cs="Times New Roman"/>
          <w:b/>
          <w:sz w:val="24"/>
          <w:szCs w:val="24"/>
        </w:rPr>
      </w:pPr>
      <w:r w:rsidRPr="00B023EC">
        <w:rPr>
          <w:rFonts w:ascii="Times New Roman" w:eastAsia="NSimSun" w:hAnsi="Times New Roman" w:cs="Times New Roman"/>
          <w:sz w:val="24"/>
          <w:szCs w:val="24"/>
        </w:rPr>
        <w:t>5.3. Поставщик обязуется обеспечить надлежащий температурный режим, необходимый для соблюдения соответствующих условий транспортировки товара;</w:t>
      </w:r>
    </w:p>
    <w:p w:rsidR="008815F5" w:rsidRPr="00B023EC" w:rsidRDefault="008815F5" w:rsidP="00EA48E9">
      <w:pPr>
        <w:tabs>
          <w:tab w:val="left" w:pos="0"/>
        </w:tabs>
        <w:spacing w:after="0" w:line="360" w:lineRule="auto"/>
        <w:ind w:left="-851" w:right="57" w:firstLine="284"/>
        <w:jc w:val="both"/>
        <w:rPr>
          <w:rFonts w:ascii="Times New Roman" w:eastAsia="NSimSun" w:hAnsi="Times New Roman" w:cs="Times New Roman"/>
          <w:b/>
          <w:sz w:val="24"/>
          <w:szCs w:val="24"/>
        </w:rPr>
      </w:pPr>
      <w:r w:rsidRPr="00B023EC">
        <w:rPr>
          <w:rFonts w:ascii="Times New Roman" w:eastAsia="NSimSun" w:hAnsi="Times New Roman" w:cs="Times New Roman"/>
          <w:sz w:val="24"/>
          <w:szCs w:val="24"/>
        </w:rPr>
        <w:t>5.4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:rsidR="008815F5" w:rsidRPr="00B023EC" w:rsidRDefault="008815F5" w:rsidP="00EA48E9">
      <w:pPr>
        <w:tabs>
          <w:tab w:val="left" w:pos="0"/>
        </w:tabs>
        <w:spacing w:after="0" w:line="360" w:lineRule="auto"/>
        <w:ind w:left="-851" w:right="57" w:firstLine="284"/>
        <w:jc w:val="both"/>
        <w:rPr>
          <w:rFonts w:ascii="Times New Roman" w:eastAsia="NSimSun" w:hAnsi="Times New Roman" w:cs="Times New Roman"/>
          <w:b/>
          <w:sz w:val="24"/>
          <w:szCs w:val="24"/>
        </w:rPr>
      </w:pPr>
      <w:r w:rsidRPr="00B023EC">
        <w:rPr>
          <w:rFonts w:ascii="Times New Roman" w:eastAsia="NSimSun" w:hAnsi="Times New Roman" w:cs="Times New Roman"/>
          <w:sz w:val="24"/>
          <w:szCs w:val="24"/>
        </w:rPr>
        <w:t>5.5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:rsidR="008B15ED" w:rsidRDefault="008B15ED" w:rsidP="00DC1664">
      <w:pPr>
        <w:rPr>
          <w:rFonts w:ascii="Times New Roman" w:hAnsi="Times New Roman" w:cs="Times New Roman"/>
          <w:b/>
          <w:sz w:val="24"/>
          <w:szCs w:val="24"/>
        </w:rPr>
      </w:pPr>
    </w:p>
    <w:p w:rsidR="008B15ED" w:rsidRDefault="008B15ED" w:rsidP="00DC1664">
      <w:pPr>
        <w:rPr>
          <w:rFonts w:ascii="Times New Roman" w:hAnsi="Times New Roman" w:cs="Times New Roman"/>
          <w:b/>
          <w:sz w:val="24"/>
          <w:szCs w:val="24"/>
        </w:rPr>
      </w:pPr>
    </w:p>
    <w:p w:rsidR="008B15ED" w:rsidRDefault="008B15ED" w:rsidP="00DC1664">
      <w:pPr>
        <w:rPr>
          <w:rFonts w:ascii="Times New Roman" w:hAnsi="Times New Roman" w:cs="Times New Roman"/>
          <w:b/>
          <w:sz w:val="24"/>
          <w:szCs w:val="24"/>
        </w:rPr>
      </w:pPr>
    </w:p>
    <w:p w:rsidR="008B15ED" w:rsidRPr="00B023EC" w:rsidRDefault="00824FFC" w:rsidP="008B1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механик</w:t>
      </w:r>
      <w:r w:rsidR="008B15ED">
        <w:rPr>
          <w:rFonts w:ascii="Times New Roman" w:hAnsi="Times New Roman" w:cs="Times New Roman"/>
          <w:sz w:val="24"/>
          <w:szCs w:val="24"/>
        </w:rPr>
        <w:t xml:space="preserve">   МУП г.Тынды "Чистый город"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И.А.Мягких</w:t>
      </w:r>
    </w:p>
    <w:sectPr w:rsidR="008B15ED" w:rsidRPr="00B023EC" w:rsidSect="002F7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2DD9"/>
    <w:multiLevelType w:val="multilevel"/>
    <w:tmpl w:val="36E6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6C1AC1"/>
    <w:multiLevelType w:val="hybridMultilevel"/>
    <w:tmpl w:val="AF78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753E"/>
    <w:multiLevelType w:val="multilevel"/>
    <w:tmpl w:val="418A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A23625"/>
    <w:multiLevelType w:val="multilevel"/>
    <w:tmpl w:val="F05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4836"/>
    <w:rsid w:val="0001750B"/>
    <w:rsid w:val="00034106"/>
    <w:rsid w:val="00043851"/>
    <w:rsid w:val="00054D6B"/>
    <w:rsid w:val="00060EFE"/>
    <w:rsid w:val="00074451"/>
    <w:rsid w:val="00087590"/>
    <w:rsid w:val="00092179"/>
    <w:rsid w:val="00096573"/>
    <w:rsid w:val="000A281C"/>
    <w:rsid w:val="000D633C"/>
    <w:rsid w:val="000E58E3"/>
    <w:rsid w:val="00114CD0"/>
    <w:rsid w:val="0011616E"/>
    <w:rsid w:val="00133156"/>
    <w:rsid w:val="0018580A"/>
    <w:rsid w:val="00193E51"/>
    <w:rsid w:val="001C5812"/>
    <w:rsid w:val="001D4EC3"/>
    <w:rsid w:val="001E1E8C"/>
    <w:rsid w:val="001F5BF2"/>
    <w:rsid w:val="002156F3"/>
    <w:rsid w:val="002157F2"/>
    <w:rsid w:val="0022072A"/>
    <w:rsid w:val="00232987"/>
    <w:rsid w:val="00260284"/>
    <w:rsid w:val="002655FB"/>
    <w:rsid w:val="00277B09"/>
    <w:rsid w:val="002F1116"/>
    <w:rsid w:val="002F7D8C"/>
    <w:rsid w:val="00301AC1"/>
    <w:rsid w:val="00322A39"/>
    <w:rsid w:val="00326C6D"/>
    <w:rsid w:val="00335C40"/>
    <w:rsid w:val="003722FB"/>
    <w:rsid w:val="003751A2"/>
    <w:rsid w:val="00381F9B"/>
    <w:rsid w:val="0038275E"/>
    <w:rsid w:val="003B11E4"/>
    <w:rsid w:val="003C59F1"/>
    <w:rsid w:val="003C7E37"/>
    <w:rsid w:val="0040464A"/>
    <w:rsid w:val="004148B7"/>
    <w:rsid w:val="004512F7"/>
    <w:rsid w:val="0046083C"/>
    <w:rsid w:val="00481BF7"/>
    <w:rsid w:val="004848C3"/>
    <w:rsid w:val="004D6FD5"/>
    <w:rsid w:val="00527237"/>
    <w:rsid w:val="0059376C"/>
    <w:rsid w:val="005A0E1B"/>
    <w:rsid w:val="005C160A"/>
    <w:rsid w:val="005C5FEA"/>
    <w:rsid w:val="005D527D"/>
    <w:rsid w:val="005F511B"/>
    <w:rsid w:val="00622163"/>
    <w:rsid w:val="00622EF0"/>
    <w:rsid w:val="0063570A"/>
    <w:rsid w:val="00636288"/>
    <w:rsid w:val="00640621"/>
    <w:rsid w:val="00643085"/>
    <w:rsid w:val="00663BE8"/>
    <w:rsid w:val="00675E28"/>
    <w:rsid w:val="0068205D"/>
    <w:rsid w:val="006A4AD8"/>
    <w:rsid w:val="006E26B1"/>
    <w:rsid w:val="006F54A5"/>
    <w:rsid w:val="007003E8"/>
    <w:rsid w:val="007008BF"/>
    <w:rsid w:val="00717313"/>
    <w:rsid w:val="00753BEE"/>
    <w:rsid w:val="007677EE"/>
    <w:rsid w:val="00773C22"/>
    <w:rsid w:val="00793FCE"/>
    <w:rsid w:val="007C4818"/>
    <w:rsid w:val="007C7B07"/>
    <w:rsid w:val="007F15A4"/>
    <w:rsid w:val="008003F5"/>
    <w:rsid w:val="0081668C"/>
    <w:rsid w:val="00823711"/>
    <w:rsid w:val="00824FFC"/>
    <w:rsid w:val="00844B10"/>
    <w:rsid w:val="00855C5C"/>
    <w:rsid w:val="008815F5"/>
    <w:rsid w:val="00881FCE"/>
    <w:rsid w:val="008877BB"/>
    <w:rsid w:val="00895FF0"/>
    <w:rsid w:val="008B10A8"/>
    <w:rsid w:val="008B15ED"/>
    <w:rsid w:val="008B3887"/>
    <w:rsid w:val="008B490A"/>
    <w:rsid w:val="008E7D91"/>
    <w:rsid w:val="008F1BE4"/>
    <w:rsid w:val="00907876"/>
    <w:rsid w:val="00921BC6"/>
    <w:rsid w:val="00923149"/>
    <w:rsid w:val="00936C2D"/>
    <w:rsid w:val="009831CA"/>
    <w:rsid w:val="00984531"/>
    <w:rsid w:val="009A1C2B"/>
    <w:rsid w:val="009A35A1"/>
    <w:rsid w:val="009F7D7B"/>
    <w:rsid w:val="00A3115A"/>
    <w:rsid w:val="00A45957"/>
    <w:rsid w:val="00A73158"/>
    <w:rsid w:val="00AB4003"/>
    <w:rsid w:val="00AB4879"/>
    <w:rsid w:val="00AF44CD"/>
    <w:rsid w:val="00B023EC"/>
    <w:rsid w:val="00B17BA5"/>
    <w:rsid w:val="00B629EA"/>
    <w:rsid w:val="00B67B66"/>
    <w:rsid w:val="00B72DE6"/>
    <w:rsid w:val="00BB5FDD"/>
    <w:rsid w:val="00BD43A5"/>
    <w:rsid w:val="00C05452"/>
    <w:rsid w:val="00C24796"/>
    <w:rsid w:val="00C25B15"/>
    <w:rsid w:val="00C30893"/>
    <w:rsid w:val="00C432FD"/>
    <w:rsid w:val="00C5108C"/>
    <w:rsid w:val="00C5748E"/>
    <w:rsid w:val="00C62FB0"/>
    <w:rsid w:val="00C64886"/>
    <w:rsid w:val="00C65BED"/>
    <w:rsid w:val="00C66286"/>
    <w:rsid w:val="00C67BD7"/>
    <w:rsid w:val="00C829C4"/>
    <w:rsid w:val="00C8645A"/>
    <w:rsid w:val="00C970B8"/>
    <w:rsid w:val="00CC75CB"/>
    <w:rsid w:val="00CD4828"/>
    <w:rsid w:val="00D106FF"/>
    <w:rsid w:val="00D20F5B"/>
    <w:rsid w:val="00D2338D"/>
    <w:rsid w:val="00D254C6"/>
    <w:rsid w:val="00D47DCD"/>
    <w:rsid w:val="00D74836"/>
    <w:rsid w:val="00D80770"/>
    <w:rsid w:val="00DA194F"/>
    <w:rsid w:val="00DC1664"/>
    <w:rsid w:val="00DE6928"/>
    <w:rsid w:val="00E03E54"/>
    <w:rsid w:val="00E745AF"/>
    <w:rsid w:val="00E80181"/>
    <w:rsid w:val="00E92B71"/>
    <w:rsid w:val="00EA48E9"/>
    <w:rsid w:val="00EB2B96"/>
    <w:rsid w:val="00EC21A6"/>
    <w:rsid w:val="00F0312B"/>
    <w:rsid w:val="00F0601E"/>
    <w:rsid w:val="00F74E4E"/>
    <w:rsid w:val="00F90BFA"/>
    <w:rsid w:val="00F97F0C"/>
    <w:rsid w:val="00FA7257"/>
    <w:rsid w:val="00FB6BC8"/>
    <w:rsid w:val="00FB76B6"/>
    <w:rsid w:val="00FC0732"/>
    <w:rsid w:val="00FC79ED"/>
    <w:rsid w:val="00FE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8C"/>
  </w:style>
  <w:style w:type="paragraph" w:styleId="1">
    <w:name w:val="heading 1"/>
    <w:basedOn w:val="a"/>
    <w:link w:val="10"/>
    <w:uiPriority w:val="9"/>
    <w:qFormat/>
    <w:rsid w:val="003C5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4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1664"/>
    <w:pPr>
      <w:ind w:left="720"/>
      <w:contextualSpacing/>
    </w:pPr>
  </w:style>
  <w:style w:type="table" w:styleId="a5">
    <w:name w:val="Table Grid"/>
    <w:basedOn w:val="a1"/>
    <w:uiPriority w:val="39"/>
    <w:rsid w:val="00DC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003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59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32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031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31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31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31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312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12B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39"/>
    <w:rsid w:val="006357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D633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8B490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5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6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D0C8-B27C-4AE9-8AD4-AD263A41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1</cp:lastModifiedBy>
  <cp:revision>14</cp:revision>
  <cp:lastPrinted>2021-09-22T06:59:00Z</cp:lastPrinted>
  <dcterms:created xsi:type="dcterms:W3CDTF">2022-02-04T06:56:00Z</dcterms:created>
  <dcterms:modified xsi:type="dcterms:W3CDTF">2022-02-28T06:12:00Z</dcterms:modified>
</cp:coreProperties>
</file>